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彩虹  给孩子正确的价值观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彩虹  给孩子正确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26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好的彩虹  给孩子正确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